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67" w:rsidRDefault="007A6C67" w:rsidP="00A755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552C" w:rsidRDefault="00D81AB3" w:rsidP="00A755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rect id="_x0000_s1026" style="position:absolute;margin-left:-5.05pt;margin-top:-18.75pt;width:109.55pt;height:25.5pt;z-index:25165824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A7552C" w:rsidRPr="00A7552C" w:rsidRDefault="00A7552C" w:rsidP="00A755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</w:t>
                  </w:r>
                </w:p>
              </w:txbxContent>
            </v:textbox>
          </v:rect>
        </w:pict>
      </w:r>
    </w:p>
    <w:p w:rsidR="00A7552C" w:rsidRPr="001621B3" w:rsidRDefault="00A7552C" w:rsidP="00A755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OMAN OBSERVASI PELAKSANA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MAINAN DIALOG</w:t>
      </w:r>
    </w:p>
    <w:tbl>
      <w:tblPr>
        <w:tblW w:w="13590" w:type="dxa"/>
        <w:jc w:val="right"/>
        <w:tblInd w:w="-2886" w:type="dxa"/>
        <w:tblLayout w:type="fixed"/>
        <w:tblLook w:val="04A0"/>
      </w:tblPr>
      <w:tblGrid>
        <w:gridCol w:w="5886"/>
        <w:gridCol w:w="432"/>
        <w:gridCol w:w="540"/>
        <w:gridCol w:w="450"/>
        <w:gridCol w:w="450"/>
        <w:gridCol w:w="450"/>
        <w:gridCol w:w="450"/>
        <w:gridCol w:w="414"/>
        <w:gridCol w:w="450"/>
        <w:gridCol w:w="396"/>
        <w:gridCol w:w="450"/>
        <w:gridCol w:w="450"/>
        <w:gridCol w:w="450"/>
        <w:gridCol w:w="450"/>
        <w:gridCol w:w="540"/>
        <w:gridCol w:w="450"/>
        <w:gridCol w:w="882"/>
      </w:tblGrid>
      <w:tr w:rsidR="00A7552C" w:rsidRPr="001A0D89" w:rsidTr="00314D23">
        <w:trPr>
          <w:trHeight w:val="265"/>
          <w:jc w:val="right"/>
        </w:trPr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68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NAMA SISW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1551C" w:rsidRDefault="00A7552C" w:rsidP="00314D2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JML</w:t>
            </w:r>
          </w:p>
        </w:tc>
      </w:tr>
      <w:tr w:rsidR="00A7552C" w:rsidRPr="001A0D89" w:rsidTr="00314D23">
        <w:trPr>
          <w:trHeight w:val="163"/>
          <w:jc w:val="right"/>
        </w:trPr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2C" w:rsidRPr="00E1551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N=15</w:t>
            </w:r>
          </w:p>
        </w:tc>
      </w:tr>
      <w:tr w:rsidR="00A7552C" w:rsidRPr="001A0D89" w:rsidTr="00314D23">
        <w:trPr>
          <w:trHeight w:val="485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56E6F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431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ikuti aturan yang diberikan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14B5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405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Kesediaan memberikan penjelasan pada saat diskus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14B5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303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ajukan pertanyaan bila ada hal yang kurang dimengert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37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2E1362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mperhatikan dengan seksama pelaksanaan bermain pe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BE3D95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7552C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920D8C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341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mperhatikan dengan seksama penjelasan yang diberik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259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7113E7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hasa tubuh sesuai dengan peran yang dimainkan </w:t>
            </w:r>
          </w:p>
          <w:p w:rsidR="00A7552C" w:rsidRPr="00176B67" w:rsidRDefault="00A7552C" w:rsidP="00314D23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(mimik dan vokal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42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2E1362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njiwai peran yang dimai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A7552C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9110BE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dalam kelompok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53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  <w:t>Sabar menunggu gilir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A7552C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A7552C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Memahami makna tema yang dipera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156E6F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2E75E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A7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</w:tr>
      <w:tr w:rsidR="00A7552C" w:rsidRPr="001A0D89" w:rsidTr="00314D23">
        <w:trPr>
          <w:trHeight w:val="35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920D8C" w:rsidRDefault="00A7552C" w:rsidP="00314D23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1D77A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</w:tr>
    </w:tbl>
    <w:p w:rsidR="00A7552C" w:rsidRDefault="00A7552C" w:rsidP="00A7552C">
      <w:pPr>
        <w:spacing w:after="0" w:line="360" w:lineRule="auto"/>
        <w:ind w:left="10800"/>
        <w:rPr>
          <w:rFonts w:ascii="Times New Roman" w:hAnsi="Times New Roman" w:cs="Times New Roman"/>
          <w:b/>
          <w:lang w:val="en-US"/>
        </w:rPr>
      </w:pPr>
    </w:p>
    <w:p w:rsidR="00A7552C" w:rsidRPr="007A6C67" w:rsidRDefault="007A6C67" w:rsidP="007A6C67">
      <w:pPr>
        <w:spacing w:after="0" w:line="240" w:lineRule="auto"/>
        <w:ind w:left="10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A7552C" w:rsidRPr="007A6C67">
        <w:rPr>
          <w:rFonts w:ascii="Times New Roman" w:hAnsi="Times New Roman" w:cs="Times New Roman"/>
        </w:rPr>
        <w:t xml:space="preserve">Observer </w:t>
      </w:r>
    </w:p>
    <w:p w:rsidR="00A7552C" w:rsidRPr="007A6C67" w:rsidRDefault="00A7552C" w:rsidP="007A6C6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7552C" w:rsidRPr="007A6C67" w:rsidRDefault="00A7552C" w:rsidP="007A6C6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7552C" w:rsidRDefault="00A7552C" w:rsidP="007A6C67">
      <w:pPr>
        <w:spacing w:line="240" w:lineRule="auto"/>
        <w:rPr>
          <w:rFonts w:ascii="Times New Roman" w:hAnsi="Times New Roman" w:cs="Times New Roman"/>
          <w:lang w:val="en-US"/>
        </w:rPr>
      </w:pP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="007A6C67" w:rsidRPr="007A6C67">
        <w:rPr>
          <w:rFonts w:ascii="Times New Roman" w:hAnsi="Times New Roman" w:cs="Times New Roman"/>
          <w:lang w:val="en-US"/>
        </w:rPr>
        <w:t>Gu</w:t>
      </w:r>
      <w:r w:rsidR="007A6C67">
        <w:rPr>
          <w:rFonts w:ascii="Times New Roman" w:hAnsi="Times New Roman" w:cs="Times New Roman"/>
          <w:lang w:val="en-US"/>
        </w:rPr>
        <w:t>ru Pembimbing</w:t>
      </w:r>
    </w:p>
    <w:p w:rsidR="007A6C67" w:rsidRPr="007A6C67" w:rsidRDefault="007A6C67" w:rsidP="007A6C67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7552C" w:rsidRPr="007113E7" w:rsidRDefault="00D81AB3" w:rsidP="00A7552C">
      <w:pPr>
        <w:rPr>
          <w:lang w:val="en-US"/>
        </w:rPr>
      </w:pPr>
      <w:r>
        <w:rPr>
          <w:noProof/>
          <w:lang w:val="en-US"/>
        </w:rPr>
        <w:lastRenderedPageBreak/>
        <w:pict>
          <v:rect id="_x0000_s1028" style="position:absolute;margin-left:-3.05pt;margin-top:-6.75pt;width:109.55pt;height:25.5pt;z-index:251659264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A7552C" w:rsidRPr="00A7552C" w:rsidRDefault="00A7552C" w:rsidP="00A755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</w:t>
                  </w:r>
                </w:p>
              </w:txbxContent>
            </v:textbox>
          </v:rect>
        </w:pict>
      </w:r>
    </w:p>
    <w:p w:rsidR="00A7552C" w:rsidRDefault="00A7552C" w:rsidP="00A755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50342" w:rsidRPr="001621B3" w:rsidRDefault="00156E6F" w:rsidP="00A7552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OMAN OBSERVASI PELAKSANA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50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MAINAN DIALOG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 LATIHAN MENGEMUKAKAN PENDAPAT)</w:t>
      </w:r>
    </w:p>
    <w:tbl>
      <w:tblPr>
        <w:tblW w:w="13590" w:type="dxa"/>
        <w:jc w:val="right"/>
        <w:tblInd w:w="-2886" w:type="dxa"/>
        <w:tblLayout w:type="fixed"/>
        <w:tblLook w:val="04A0"/>
      </w:tblPr>
      <w:tblGrid>
        <w:gridCol w:w="5886"/>
        <w:gridCol w:w="432"/>
        <w:gridCol w:w="540"/>
        <w:gridCol w:w="450"/>
        <w:gridCol w:w="450"/>
        <w:gridCol w:w="450"/>
        <w:gridCol w:w="450"/>
        <w:gridCol w:w="450"/>
        <w:gridCol w:w="389"/>
        <w:gridCol w:w="421"/>
        <w:gridCol w:w="450"/>
        <w:gridCol w:w="450"/>
        <w:gridCol w:w="450"/>
        <w:gridCol w:w="450"/>
        <w:gridCol w:w="540"/>
        <w:gridCol w:w="450"/>
        <w:gridCol w:w="882"/>
      </w:tblGrid>
      <w:tr w:rsidR="00450342" w:rsidRPr="001A0D89" w:rsidTr="00156E6F">
        <w:trPr>
          <w:trHeight w:val="265"/>
          <w:jc w:val="right"/>
        </w:trPr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68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NAMA SISW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E1551C" w:rsidRDefault="00450342" w:rsidP="0008195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JML</w:t>
            </w:r>
          </w:p>
        </w:tc>
      </w:tr>
      <w:tr w:rsidR="00450342" w:rsidRPr="001A0D89" w:rsidTr="00156E6F">
        <w:trPr>
          <w:trHeight w:val="163"/>
          <w:jc w:val="right"/>
        </w:trPr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42" w:rsidRPr="00E1551C" w:rsidRDefault="0045034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N=1</w:t>
            </w:r>
            <w:r w:rsidR="008435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5</w:t>
            </w:r>
          </w:p>
        </w:tc>
      </w:tr>
      <w:tr w:rsidR="00450342" w:rsidRPr="001A0D89" w:rsidTr="00156E6F">
        <w:trPr>
          <w:trHeight w:val="485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176B67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7E5095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56E6F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5</w:t>
            </w:r>
          </w:p>
        </w:tc>
      </w:tr>
      <w:tr w:rsidR="00450342" w:rsidRPr="001A0D89" w:rsidTr="00156E6F">
        <w:trPr>
          <w:trHeight w:val="431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ikuti aturan yang diberikan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EC247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8435F4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0</w:t>
            </w:r>
          </w:p>
        </w:tc>
      </w:tr>
      <w:tr w:rsidR="00450342" w:rsidRPr="001A0D89" w:rsidTr="006B1E18">
        <w:trPr>
          <w:trHeight w:val="449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176B67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Kesediaan memberikan penjelasan pada saat diskus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6B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D1190D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D1190D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D1190D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4</w:t>
            </w:r>
          </w:p>
        </w:tc>
      </w:tr>
      <w:tr w:rsidR="00450342" w:rsidRPr="001A0D89" w:rsidTr="00156E6F">
        <w:trPr>
          <w:trHeight w:val="303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176B67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ajukan pertanyaan bila ada hal yang kurang dimengert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8435F4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042590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4</w:t>
            </w:r>
          </w:p>
        </w:tc>
      </w:tr>
      <w:tr w:rsidR="00450342" w:rsidRPr="001A0D89" w:rsidTr="00156E6F">
        <w:trPr>
          <w:trHeight w:val="37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2E1362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mperhatikan dengan seksama pelaksanaan bermain pe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D1190D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6B1E18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8435F4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</w:t>
            </w:r>
            <w:r w:rsidR="00D1190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0</w:t>
            </w:r>
          </w:p>
        </w:tc>
      </w:tr>
      <w:tr w:rsidR="00450342" w:rsidRPr="001A0D89" w:rsidTr="00156E6F">
        <w:trPr>
          <w:trHeight w:val="341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176B67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mperhatikan dengan seksama penjelasan yang diberik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42" w:rsidRPr="0068446E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8435F4" w:rsidRDefault="0078584D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8435F4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42" w:rsidRPr="001A0D89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1A0D89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8435F4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446476" w:rsidRDefault="008435F4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</w:t>
            </w:r>
            <w:r w:rsidR="0078584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3</w:t>
            </w:r>
          </w:p>
        </w:tc>
      </w:tr>
      <w:tr w:rsidR="00450342" w:rsidRPr="001A0D89" w:rsidTr="00156E6F">
        <w:trPr>
          <w:trHeight w:val="259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2" w:rsidRPr="00442B82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ahasa tubuh sesuai de</w:t>
            </w:r>
            <w:r w:rsidR="00442B82">
              <w:rPr>
                <w:rFonts w:ascii="Times New Roman" w:hAnsi="Times New Roman" w:cs="Times New Roman"/>
                <w:lang w:val="en-US"/>
              </w:rPr>
              <w:t xml:space="preserve">ngan peran yang dimainkan </w:t>
            </w:r>
          </w:p>
          <w:p w:rsidR="00450342" w:rsidRPr="00176B67" w:rsidRDefault="00442B82" w:rsidP="00442B82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mimik </w:t>
            </w:r>
            <w:r w:rsidR="00450342">
              <w:rPr>
                <w:rFonts w:ascii="Times New Roman" w:hAnsi="Times New Roman" w:cs="Times New Roman"/>
                <w:lang w:val="en-US"/>
              </w:rPr>
              <w:t>dan vokal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B1E18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EC247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6B1E18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68446E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42" w:rsidRPr="008435F4" w:rsidRDefault="008435F4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6</w:t>
            </w:r>
          </w:p>
        </w:tc>
      </w:tr>
      <w:tr w:rsidR="00450342" w:rsidRPr="001A0D89" w:rsidTr="00156E6F">
        <w:trPr>
          <w:trHeight w:val="42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2E1362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njiwai peran yang dimai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995405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8435F4" w:rsidRDefault="008435F4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4</w:t>
            </w:r>
          </w:p>
        </w:tc>
      </w:tr>
      <w:tr w:rsidR="00450342" w:rsidRPr="001A0D89" w:rsidTr="00156E6F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9110BE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dalam kelompok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442B8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6B1E18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EC247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8435F4" w:rsidRDefault="008435F4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5</w:t>
            </w:r>
          </w:p>
        </w:tc>
      </w:tr>
      <w:tr w:rsidR="00450342" w:rsidRPr="001A0D89" w:rsidTr="00156E6F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  <w:t>Sabar menunggu gilir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995405" w:rsidRDefault="00442B8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442B8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45034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EC2472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6B1E18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6B1E18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8435F4" w:rsidRDefault="008435F4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</w:tr>
      <w:tr w:rsidR="00450342" w:rsidRPr="001A0D89" w:rsidTr="00156E6F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Default="00450342" w:rsidP="000819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Memahami makna tema yang dipera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995405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156E6F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Default="00156E6F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EC2472" w:rsidRDefault="00EC2472" w:rsidP="00E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5</w:t>
            </w:r>
          </w:p>
        </w:tc>
      </w:tr>
      <w:tr w:rsidR="00450342" w:rsidRPr="001A0D89" w:rsidTr="00156E6F">
        <w:trPr>
          <w:trHeight w:val="35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2" w:rsidRPr="00042590" w:rsidRDefault="00042590" w:rsidP="00042590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995405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78584D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42" w:rsidRPr="00042590" w:rsidRDefault="00042590" w:rsidP="0004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  <w:r w:rsidR="0078584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6</w:t>
            </w:r>
          </w:p>
        </w:tc>
      </w:tr>
    </w:tbl>
    <w:p w:rsidR="00156E6F" w:rsidRDefault="00156E6F" w:rsidP="00450342">
      <w:pPr>
        <w:spacing w:after="0" w:line="360" w:lineRule="auto"/>
        <w:ind w:left="10800"/>
        <w:rPr>
          <w:rFonts w:ascii="Times New Roman" w:hAnsi="Times New Roman" w:cs="Times New Roman"/>
          <w:b/>
          <w:lang w:val="en-US"/>
        </w:rPr>
      </w:pPr>
    </w:p>
    <w:p w:rsidR="00450342" w:rsidRPr="007A6C67" w:rsidRDefault="007A6C67" w:rsidP="007A6C67">
      <w:pPr>
        <w:spacing w:after="0" w:line="360" w:lineRule="auto"/>
        <w:ind w:left="936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450342" w:rsidRPr="007A6C67">
        <w:rPr>
          <w:rFonts w:ascii="Times New Roman" w:hAnsi="Times New Roman" w:cs="Times New Roman"/>
        </w:rPr>
        <w:t xml:space="preserve">Observer </w:t>
      </w:r>
    </w:p>
    <w:p w:rsidR="00450342" w:rsidRPr="007A6C67" w:rsidRDefault="00450342" w:rsidP="00450342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A7552C" w:rsidRPr="007A6C67" w:rsidRDefault="00450342" w:rsidP="004D124A">
      <w:pPr>
        <w:rPr>
          <w:rFonts w:ascii="Times New Roman" w:hAnsi="Times New Roman" w:cs="Times New Roman"/>
          <w:lang w:val="en-US"/>
        </w:rPr>
      </w:pP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="007A6C67">
        <w:rPr>
          <w:rFonts w:ascii="Times New Roman" w:hAnsi="Times New Roman" w:cs="Times New Roman"/>
          <w:lang w:val="en-US"/>
        </w:rPr>
        <w:t>Guru Pembimbing</w:t>
      </w:r>
    </w:p>
    <w:p w:rsidR="007A6C67" w:rsidRDefault="007A6C67" w:rsidP="00A755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552C" w:rsidRPr="001621B3" w:rsidRDefault="00A7552C" w:rsidP="00A755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OMAN OBSERVASI PELAKSANA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MAINAN DIALOG ( LATIHAN TAMPIL DI DEPAN KELAS)</w:t>
      </w:r>
    </w:p>
    <w:tbl>
      <w:tblPr>
        <w:tblW w:w="13590" w:type="dxa"/>
        <w:jc w:val="right"/>
        <w:tblInd w:w="-2886" w:type="dxa"/>
        <w:tblLayout w:type="fixed"/>
        <w:tblLook w:val="04A0"/>
      </w:tblPr>
      <w:tblGrid>
        <w:gridCol w:w="5886"/>
        <w:gridCol w:w="432"/>
        <w:gridCol w:w="540"/>
        <w:gridCol w:w="450"/>
        <w:gridCol w:w="450"/>
        <w:gridCol w:w="450"/>
        <w:gridCol w:w="450"/>
        <w:gridCol w:w="450"/>
        <w:gridCol w:w="389"/>
        <w:gridCol w:w="421"/>
        <w:gridCol w:w="450"/>
        <w:gridCol w:w="450"/>
        <w:gridCol w:w="450"/>
        <w:gridCol w:w="450"/>
        <w:gridCol w:w="540"/>
        <w:gridCol w:w="450"/>
        <w:gridCol w:w="882"/>
      </w:tblGrid>
      <w:tr w:rsidR="00A7552C" w:rsidRPr="001A0D89" w:rsidTr="00314D23">
        <w:trPr>
          <w:trHeight w:val="265"/>
          <w:jc w:val="right"/>
        </w:trPr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68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NAMA SISW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1551C" w:rsidRDefault="00A7552C" w:rsidP="00314D2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JML</w:t>
            </w:r>
          </w:p>
        </w:tc>
      </w:tr>
      <w:tr w:rsidR="00A7552C" w:rsidRPr="001A0D89" w:rsidTr="00314D23">
        <w:trPr>
          <w:trHeight w:val="163"/>
          <w:jc w:val="right"/>
        </w:trPr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2C" w:rsidRPr="00E1551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N=15</w:t>
            </w:r>
          </w:p>
        </w:tc>
      </w:tr>
      <w:tr w:rsidR="00A7552C" w:rsidRPr="001A0D89" w:rsidTr="00314D23">
        <w:trPr>
          <w:trHeight w:val="485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7E509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56E6F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5</w:t>
            </w:r>
          </w:p>
        </w:tc>
      </w:tr>
      <w:tr w:rsidR="00A7552C" w:rsidRPr="001A0D89" w:rsidTr="00314D23">
        <w:trPr>
          <w:trHeight w:val="431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ikuti aturan yang diberikan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727FD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14B5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2</w:t>
            </w:r>
          </w:p>
        </w:tc>
      </w:tr>
      <w:tr w:rsidR="00A7552C" w:rsidRPr="001A0D89" w:rsidTr="00314D23">
        <w:trPr>
          <w:trHeight w:val="405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Kesediaan memberikan penjelasan pada saat diskus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B452B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14B5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7</w:t>
            </w:r>
          </w:p>
        </w:tc>
      </w:tr>
      <w:tr w:rsidR="00A7552C" w:rsidRPr="001A0D89" w:rsidTr="00314D23">
        <w:trPr>
          <w:trHeight w:val="303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ajukan pertanyaan bila ada hal yang kurang dimengert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B452B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8</w:t>
            </w:r>
          </w:p>
        </w:tc>
      </w:tr>
      <w:tr w:rsidR="00A7552C" w:rsidRPr="001A0D89" w:rsidTr="00314D23">
        <w:trPr>
          <w:trHeight w:val="37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2E1362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mperhatikan dengan seksama pelaksanaan bermain pe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14B5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B452B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2</w:t>
            </w:r>
          </w:p>
        </w:tc>
      </w:tr>
      <w:tr w:rsidR="00A7552C" w:rsidRPr="001A0D89" w:rsidTr="00314D23">
        <w:trPr>
          <w:trHeight w:val="341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mperhatikan dengan seksama penjelasan yang diberik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3</w:t>
            </w:r>
          </w:p>
        </w:tc>
      </w:tr>
      <w:tr w:rsidR="00A7552C" w:rsidRPr="001A0D89" w:rsidTr="00314D23">
        <w:trPr>
          <w:trHeight w:val="259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AA393D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ahasa tubuh sesuai dengan peran yang dimainkan</w:t>
            </w:r>
          </w:p>
          <w:p w:rsidR="00A7552C" w:rsidRPr="00176B67" w:rsidRDefault="00A7552C" w:rsidP="00314D23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(mimik dan vokal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77D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</w:tr>
      <w:tr w:rsidR="00A7552C" w:rsidRPr="001A0D89" w:rsidTr="00314D23">
        <w:trPr>
          <w:trHeight w:val="42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2E1362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njiwai peran yang dimai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F064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452B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2157F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</w:tr>
      <w:tr w:rsidR="00A7552C" w:rsidRPr="001A0D89" w:rsidTr="00314D23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9110BE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dalam kelompok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442B82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F064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452B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3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F064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3</w:t>
            </w:r>
          </w:p>
        </w:tc>
      </w:tr>
      <w:tr w:rsidR="00A7552C" w:rsidRPr="001A0D89" w:rsidTr="00314D23">
        <w:trPr>
          <w:trHeight w:val="53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  <w:t>Sabar menunggu gilir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452B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F064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3</w:t>
            </w:r>
          </w:p>
        </w:tc>
      </w:tr>
      <w:tr w:rsidR="00A7552C" w:rsidRPr="001A0D89" w:rsidTr="00314D23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A75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Memahami makna tema yang dipera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156E6F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6287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5</w:t>
            </w:r>
          </w:p>
        </w:tc>
      </w:tr>
      <w:tr w:rsidR="00A7552C" w:rsidRPr="001A0D89" w:rsidTr="00314D23">
        <w:trPr>
          <w:trHeight w:val="35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B838A5" w:rsidRDefault="00A7552C" w:rsidP="00314D23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B838A5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B6972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B6972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B6972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26</w:t>
            </w:r>
          </w:p>
        </w:tc>
      </w:tr>
    </w:tbl>
    <w:p w:rsidR="00A7552C" w:rsidRDefault="00A7552C" w:rsidP="00A7552C">
      <w:pPr>
        <w:spacing w:after="0" w:line="360" w:lineRule="auto"/>
        <w:ind w:left="10800"/>
        <w:rPr>
          <w:rFonts w:ascii="Times New Roman" w:hAnsi="Times New Roman" w:cs="Times New Roman"/>
          <w:b/>
          <w:lang w:val="en-US"/>
        </w:rPr>
      </w:pPr>
    </w:p>
    <w:p w:rsidR="007A6C67" w:rsidRPr="007A6C67" w:rsidRDefault="007A6C67" w:rsidP="007A6C67">
      <w:pPr>
        <w:spacing w:after="0" w:line="360" w:lineRule="auto"/>
        <w:ind w:left="936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7A6C67">
        <w:rPr>
          <w:rFonts w:ascii="Times New Roman" w:hAnsi="Times New Roman" w:cs="Times New Roman"/>
        </w:rPr>
        <w:t xml:space="preserve">Observer </w:t>
      </w:r>
    </w:p>
    <w:p w:rsidR="007A6C67" w:rsidRPr="007A6C67" w:rsidRDefault="007A6C67" w:rsidP="007A6C6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7A6C67" w:rsidRPr="007A6C67" w:rsidRDefault="007A6C67" w:rsidP="007A6C67">
      <w:pPr>
        <w:rPr>
          <w:rFonts w:ascii="Times New Roman" w:hAnsi="Times New Roman" w:cs="Times New Roman"/>
          <w:lang w:val="en-US"/>
        </w:rPr>
      </w:pP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Guru Pembimbing</w:t>
      </w:r>
    </w:p>
    <w:p w:rsidR="00A7552C" w:rsidRPr="00AA393D" w:rsidRDefault="00A7552C" w:rsidP="00A7552C">
      <w:pPr>
        <w:rPr>
          <w:lang w:val="en-US"/>
        </w:rPr>
      </w:pPr>
    </w:p>
    <w:p w:rsidR="007A6C67" w:rsidRDefault="007A6C67" w:rsidP="00A755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552C" w:rsidRPr="001621B3" w:rsidRDefault="00A7552C" w:rsidP="00A755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OMAN OBSERVASI PELAKSANA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MAINAN DIALOG ( LATIHAN BERGAUL)</w:t>
      </w:r>
    </w:p>
    <w:tbl>
      <w:tblPr>
        <w:tblW w:w="13590" w:type="dxa"/>
        <w:jc w:val="right"/>
        <w:tblInd w:w="-2886" w:type="dxa"/>
        <w:tblLayout w:type="fixed"/>
        <w:tblLook w:val="04A0"/>
      </w:tblPr>
      <w:tblGrid>
        <w:gridCol w:w="5886"/>
        <w:gridCol w:w="432"/>
        <w:gridCol w:w="540"/>
        <w:gridCol w:w="450"/>
        <w:gridCol w:w="450"/>
        <w:gridCol w:w="450"/>
        <w:gridCol w:w="450"/>
        <w:gridCol w:w="414"/>
        <w:gridCol w:w="450"/>
        <w:gridCol w:w="396"/>
        <w:gridCol w:w="450"/>
        <w:gridCol w:w="450"/>
        <w:gridCol w:w="450"/>
        <w:gridCol w:w="450"/>
        <w:gridCol w:w="540"/>
        <w:gridCol w:w="450"/>
        <w:gridCol w:w="882"/>
      </w:tblGrid>
      <w:tr w:rsidR="00A7552C" w:rsidRPr="001A0D89" w:rsidTr="00314D23">
        <w:trPr>
          <w:trHeight w:val="265"/>
          <w:jc w:val="right"/>
        </w:trPr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68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NAMA SISW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1551C" w:rsidRDefault="00A7552C" w:rsidP="00314D2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JML</w:t>
            </w:r>
          </w:p>
        </w:tc>
      </w:tr>
      <w:tr w:rsidR="00A7552C" w:rsidRPr="001A0D89" w:rsidTr="00314D23">
        <w:trPr>
          <w:trHeight w:val="163"/>
          <w:jc w:val="right"/>
        </w:trPr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1A0D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2C" w:rsidRPr="00E1551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N=15</w:t>
            </w:r>
          </w:p>
        </w:tc>
      </w:tr>
      <w:tr w:rsidR="00A7552C" w:rsidRPr="001A0D89" w:rsidTr="00314D23">
        <w:trPr>
          <w:trHeight w:val="485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7E509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56E6F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5</w:t>
            </w:r>
          </w:p>
        </w:tc>
      </w:tr>
      <w:tr w:rsidR="00A7552C" w:rsidRPr="001A0D89" w:rsidTr="00314D23">
        <w:trPr>
          <w:trHeight w:val="431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ikuti aturan yang diberikan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14B5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3</w:t>
            </w:r>
          </w:p>
        </w:tc>
      </w:tr>
      <w:tr w:rsidR="00A7552C" w:rsidRPr="001A0D89" w:rsidTr="00314D23">
        <w:trPr>
          <w:trHeight w:val="405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Kesediaan memberikan penjelasan pada saat diskus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A14B5D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9</w:t>
            </w:r>
          </w:p>
        </w:tc>
      </w:tr>
      <w:tr w:rsidR="00A7552C" w:rsidRPr="001A0D89" w:rsidTr="00314D23">
        <w:trPr>
          <w:trHeight w:val="303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ngajukan pertanyaan bila ada hal yang kurang dimengert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1</w:t>
            </w:r>
          </w:p>
        </w:tc>
      </w:tr>
      <w:tr w:rsidR="00A7552C" w:rsidRPr="001A0D89" w:rsidTr="00314D23">
        <w:trPr>
          <w:trHeight w:val="37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2E1362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mperhatikan dengan seksama pelaksanaan bermain per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BE3D9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920D8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2</w:t>
            </w:r>
          </w:p>
        </w:tc>
      </w:tr>
      <w:tr w:rsidR="00A7552C" w:rsidRPr="001A0D89" w:rsidTr="00314D23">
        <w:trPr>
          <w:trHeight w:val="341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176B67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emperhatikan dengan seksama penjelasan yang diberika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1A0D89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44647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id-ID"/>
              </w:rPr>
              <w:t>15</w:t>
            </w:r>
          </w:p>
        </w:tc>
      </w:tr>
      <w:tr w:rsidR="00A7552C" w:rsidRPr="001A0D89" w:rsidTr="00314D23">
        <w:trPr>
          <w:trHeight w:val="259"/>
          <w:jc w:val="right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7113E7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hasa tubuh sesuai dengan peran yang dimainkan </w:t>
            </w:r>
          </w:p>
          <w:p w:rsidR="00A7552C" w:rsidRPr="00176B67" w:rsidRDefault="00A7552C" w:rsidP="00314D23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(mimik dan vokal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68446E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</w:tr>
      <w:tr w:rsidR="00A7552C" w:rsidRPr="001A0D89" w:rsidTr="00314D23">
        <w:trPr>
          <w:trHeight w:val="422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2E1362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2">
              <w:rPr>
                <w:rFonts w:ascii="Times New Roman" w:hAnsi="Times New Roman" w:cs="Times New Roman"/>
                <w:lang w:val="en-US"/>
              </w:rPr>
              <w:t>Menjiwai peran yang dimai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82A1A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3</w:t>
            </w:r>
          </w:p>
        </w:tc>
      </w:tr>
      <w:tr w:rsidR="00A7552C" w:rsidRPr="001A0D89" w:rsidTr="00314D23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9110BE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dalam kelompok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442B82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2</w:t>
            </w:r>
          </w:p>
        </w:tc>
      </w:tr>
      <w:tr w:rsidR="00A7552C" w:rsidRPr="001A0D89" w:rsidTr="00314D23">
        <w:trPr>
          <w:trHeight w:val="53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  <w:t>Sabar menunggu gilir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4</w:t>
            </w:r>
          </w:p>
        </w:tc>
      </w:tr>
      <w:tr w:rsidR="00A7552C" w:rsidRPr="001A0D89" w:rsidTr="00314D23">
        <w:trPr>
          <w:trHeight w:val="44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Default="00A7552C" w:rsidP="00A755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Memahami makna tema yang diperanka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156E6F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2E75E6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C5E37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5</w:t>
            </w:r>
          </w:p>
        </w:tc>
      </w:tr>
      <w:tr w:rsidR="00A7552C" w:rsidRPr="001A0D89" w:rsidTr="00314D23">
        <w:trPr>
          <w:trHeight w:val="350"/>
          <w:jc w:val="right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2C" w:rsidRPr="00920D8C" w:rsidRDefault="00A7552C" w:rsidP="00314D23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995405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E366D8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C" w:rsidRPr="001D77AB" w:rsidRDefault="00A7552C" w:rsidP="003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id-ID"/>
              </w:rPr>
              <w:t>139</w:t>
            </w:r>
          </w:p>
        </w:tc>
      </w:tr>
    </w:tbl>
    <w:p w:rsidR="00A7552C" w:rsidRDefault="00A7552C" w:rsidP="00A7552C">
      <w:pPr>
        <w:spacing w:after="0" w:line="360" w:lineRule="auto"/>
        <w:ind w:left="10800"/>
        <w:rPr>
          <w:rFonts w:ascii="Times New Roman" w:hAnsi="Times New Roman" w:cs="Times New Roman"/>
          <w:b/>
          <w:lang w:val="en-US"/>
        </w:rPr>
      </w:pPr>
    </w:p>
    <w:p w:rsidR="007A6C67" w:rsidRPr="007A6C67" w:rsidRDefault="007A6C67" w:rsidP="007A6C67">
      <w:pPr>
        <w:spacing w:after="0" w:line="360" w:lineRule="auto"/>
        <w:ind w:left="936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7A6C67">
        <w:rPr>
          <w:rFonts w:ascii="Times New Roman" w:hAnsi="Times New Roman" w:cs="Times New Roman"/>
        </w:rPr>
        <w:t xml:space="preserve">Observer </w:t>
      </w:r>
    </w:p>
    <w:p w:rsidR="007A6C67" w:rsidRPr="007A6C67" w:rsidRDefault="007A6C67" w:rsidP="007A6C6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7A6C67" w:rsidRPr="007A6C67" w:rsidRDefault="007A6C67" w:rsidP="007A6C67">
      <w:pPr>
        <w:rPr>
          <w:rFonts w:ascii="Times New Roman" w:hAnsi="Times New Roman" w:cs="Times New Roman"/>
          <w:lang w:val="en-US"/>
        </w:rPr>
      </w:pP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 w:rsidRPr="007A6C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Guru Pembimbing</w:t>
      </w:r>
    </w:p>
    <w:p w:rsidR="00A7552C" w:rsidRPr="00A7552C" w:rsidRDefault="00A7552C" w:rsidP="007A6C67">
      <w:pPr>
        <w:spacing w:after="0" w:line="360" w:lineRule="auto"/>
        <w:ind w:left="10800"/>
        <w:rPr>
          <w:rFonts w:ascii="Times New Roman" w:hAnsi="Times New Roman" w:cs="Times New Roman"/>
          <w:b/>
          <w:lang w:val="en-US"/>
        </w:rPr>
      </w:pPr>
    </w:p>
    <w:sectPr w:rsidR="00A7552C" w:rsidRPr="00A7552C" w:rsidSect="00E361F4">
      <w:headerReference w:type="default" r:id="rId8"/>
      <w:pgSz w:w="15840" w:h="12240" w:orient="landscape" w:code="1"/>
      <w:pgMar w:top="1440" w:right="1440" w:bottom="1440" w:left="1440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E5" w:rsidRDefault="00D346E5" w:rsidP="007E11CB">
      <w:pPr>
        <w:spacing w:after="0" w:line="240" w:lineRule="auto"/>
      </w:pPr>
      <w:r>
        <w:separator/>
      </w:r>
    </w:p>
  </w:endnote>
  <w:endnote w:type="continuationSeparator" w:id="1">
    <w:p w:rsidR="00D346E5" w:rsidRDefault="00D346E5" w:rsidP="007E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E5" w:rsidRDefault="00D346E5" w:rsidP="007E11CB">
      <w:pPr>
        <w:spacing w:after="0" w:line="240" w:lineRule="auto"/>
      </w:pPr>
      <w:r>
        <w:separator/>
      </w:r>
    </w:p>
  </w:footnote>
  <w:footnote w:type="continuationSeparator" w:id="1">
    <w:p w:rsidR="00D346E5" w:rsidRDefault="00D346E5" w:rsidP="007E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169"/>
      <w:docPartObj>
        <w:docPartGallery w:val="Page Numbers (Top of Page)"/>
        <w:docPartUnique/>
      </w:docPartObj>
    </w:sdtPr>
    <w:sdtContent>
      <w:p w:rsidR="007E11CB" w:rsidRDefault="007E11CB">
        <w:pPr>
          <w:pStyle w:val="Header"/>
          <w:jc w:val="right"/>
          <w:rPr>
            <w:lang w:val="en-US"/>
          </w:rPr>
        </w:pPr>
      </w:p>
      <w:p w:rsidR="007E11CB" w:rsidRDefault="00D81AB3">
        <w:pPr>
          <w:pStyle w:val="Header"/>
          <w:jc w:val="right"/>
        </w:pPr>
        <w:fldSimple w:instr=" PAGE   \* MERGEFORMAT ">
          <w:r w:rsidR="00E361F4">
            <w:rPr>
              <w:noProof/>
            </w:rPr>
            <w:t>98</w:t>
          </w:r>
        </w:fldSimple>
      </w:p>
    </w:sdtContent>
  </w:sdt>
  <w:p w:rsidR="007E11CB" w:rsidRDefault="007E1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5A63"/>
    <w:multiLevelType w:val="hybridMultilevel"/>
    <w:tmpl w:val="6CB252FE"/>
    <w:lvl w:ilvl="0" w:tplc="0421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F7B7A"/>
    <w:multiLevelType w:val="hybridMultilevel"/>
    <w:tmpl w:val="6CB252FE"/>
    <w:lvl w:ilvl="0" w:tplc="0421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356C5"/>
    <w:multiLevelType w:val="hybridMultilevel"/>
    <w:tmpl w:val="6CB252FE"/>
    <w:lvl w:ilvl="0" w:tplc="0421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342"/>
    <w:rsid w:val="00003428"/>
    <w:rsid w:val="00004C22"/>
    <w:rsid w:val="00031ED2"/>
    <w:rsid w:val="00042590"/>
    <w:rsid w:val="000667A0"/>
    <w:rsid w:val="00096FA2"/>
    <w:rsid w:val="000B3F48"/>
    <w:rsid w:val="000F44CB"/>
    <w:rsid w:val="00111830"/>
    <w:rsid w:val="00112EB3"/>
    <w:rsid w:val="001369E6"/>
    <w:rsid w:val="00137DD0"/>
    <w:rsid w:val="00142720"/>
    <w:rsid w:val="00150891"/>
    <w:rsid w:val="00156E6F"/>
    <w:rsid w:val="00177F31"/>
    <w:rsid w:val="001813F9"/>
    <w:rsid w:val="00186F47"/>
    <w:rsid w:val="001C6930"/>
    <w:rsid w:val="001C6D51"/>
    <w:rsid w:val="001F2A73"/>
    <w:rsid w:val="001F5B8E"/>
    <w:rsid w:val="002011F2"/>
    <w:rsid w:val="002B4624"/>
    <w:rsid w:val="00373F80"/>
    <w:rsid w:val="00390DF1"/>
    <w:rsid w:val="00391713"/>
    <w:rsid w:val="003E30AB"/>
    <w:rsid w:val="00414EF7"/>
    <w:rsid w:val="0043599D"/>
    <w:rsid w:val="00442B82"/>
    <w:rsid w:val="004453FC"/>
    <w:rsid w:val="00450342"/>
    <w:rsid w:val="004C6670"/>
    <w:rsid w:val="004D124A"/>
    <w:rsid w:val="004D6D6E"/>
    <w:rsid w:val="00506547"/>
    <w:rsid w:val="00512695"/>
    <w:rsid w:val="00525756"/>
    <w:rsid w:val="00553443"/>
    <w:rsid w:val="005810C3"/>
    <w:rsid w:val="005A4820"/>
    <w:rsid w:val="005C2ED6"/>
    <w:rsid w:val="006261BD"/>
    <w:rsid w:val="00686294"/>
    <w:rsid w:val="006B1E18"/>
    <w:rsid w:val="006D5E2F"/>
    <w:rsid w:val="006F3CC3"/>
    <w:rsid w:val="00760013"/>
    <w:rsid w:val="00766BA9"/>
    <w:rsid w:val="0077384D"/>
    <w:rsid w:val="007738A2"/>
    <w:rsid w:val="00781211"/>
    <w:rsid w:val="0078584D"/>
    <w:rsid w:val="007A2C5B"/>
    <w:rsid w:val="007A6C67"/>
    <w:rsid w:val="007E11CB"/>
    <w:rsid w:val="008435F4"/>
    <w:rsid w:val="00852D4F"/>
    <w:rsid w:val="00853663"/>
    <w:rsid w:val="00860AD2"/>
    <w:rsid w:val="00875BBC"/>
    <w:rsid w:val="008C0552"/>
    <w:rsid w:val="008C737D"/>
    <w:rsid w:val="008D58F1"/>
    <w:rsid w:val="008E65DC"/>
    <w:rsid w:val="00911F91"/>
    <w:rsid w:val="00922759"/>
    <w:rsid w:val="00926674"/>
    <w:rsid w:val="009B544A"/>
    <w:rsid w:val="009E66FD"/>
    <w:rsid w:val="00A1416D"/>
    <w:rsid w:val="00A26F4B"/>
    <w:rsid w:val="00A3043A"/>
    <w:rsid w:val="00A32E52"/>
    <w:rsid w:val="00A7552C"/>
    <w:rsid w:val="00AA5B2B"/>
    <w:rsid w:val="00AB273B"/>
    <w:rsid w:val="00AB2EAE"/>
    <w:rsid w:val="00AB3CD6"/>
    <w:rsid w:val="00AD65F2"/>
    <w:rsid w:val="00AF0944"/>
    <w:rsid w:val="00AF57D5"/>
    <w:rsid w:val="00B44B61"/>
    <w:rsid w:val="00B60C03"/>
    <w:rsid w:val="00BD0C0D"/>
    <w:rsid w:val="00BE2CEA"/>
    <w:rsid w:val="00C2083F"/>
    <w:rsid w:val="00C43DB4"/>
    <w:rsid w:val="00C8556F"/>
    <w:rsid w:val="00CD32AB"/>
    <w:rsid w:val="00CE2C51"/>
    <w:rsid w:val="00CE419E"/>
    <w:rsid w:val="00D1190D"/>
    <w:rsid w:val="00D133FD"/>
    <w:rsid w:val="00D346E5"/>
    <w:rsid w:val="00D81AB3"/>
    <w:rsid w:val="00D97FAE"/>
    <w:rsid w:val="00DE33D3"/>
    <w:rsid w:val="00E06FBD"/>
    <w:rsid w:val="00E1107F"/>
    <w:rsid w:val="00E361F4"/>
    <w:rsid w:val="00E524A2"/>
    <w:rsid w:val="00E90156"/>
    <w:rsid w:val="00EC2472"/>
    <w:rsid w:val="00ED54C9"/>
    <w:rsid w:val="00EE3146"/>
    <w:rsid w:val="00F1177D"/>
    <w:rsid w:val="00F21483"/>
    <w:rsid w:val="00F54DFF"/>
    <w:rsid w:val="00F85138"/>
    <w:rsid w:val="00F942DD"/>
    <w:rsid w:val="00FA0ECF"/>
    <w:rsid w:val="00FD3CDC"/>
    <w:rsid w:val="00FE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4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CB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7E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1CB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F73C-4D9B-47F8-A6D7-70C93FC3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14-04-06T05:22:00Z</dcterms:created>
  <dcterms:modified xsi:type="dcterms:W3CDTF">2014-04-14T08:25:00Z</dcterms:modified>
</cp:coreProperties>
</file>